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E54B" w14:textId="31732770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9480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15F03B5A" w14:textId="29BCBA32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(наименование, адрес)</w:t>
      </w:r>
    </w:p>
    <w:p w14:paraId="3C219BA6" w14:textId="77777777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D12BB" w14:textId="483FE715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Приказ N ___</w:t>
      </w:r>
    </w:p>
    <w:p w14:paraId="3DA4918F" w14:textId="5690DF14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об освобождении работника от работы в связи с прохождением</w:t>
      </w:r>
    </w:p>
    <w:p w14:paraId="6D70FE14" w14:textId="0ECAE2ED" w:rsidR="00294804" w:rsidRPr="00294804" w:rsidRDefault="00294804" w:rsidP="002948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военных сборов</w:t>
      </w:r>
    </w:p>
    <w:p w14:paraId="22D02B05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0F2C12" w14:textId="55B9B869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г. _____________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«___»</w:t>
      </w:r>
      <w:r w:rsidRPr="00294804">
        <w:rPr>
          <w:rFonts w:ascii="Times New Roman" w:hAnsi="Times New Roman" w:cs="Times New Roman"/>
          <w:sz w:val="26"/>
          <w:szCs w:val="26"/>
        </w:rPr>
        <w:t>________ ____ г.</w:t>
      </w:r>
    </w:p>
    <w:p w14:paraId="0C1A6C6F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C7F120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8D6C52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1FF4D1" w14:textId="20B5861B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Руководствуясь  ст.  170  Трудового код</w:t>
      </w:r>
      <w:r>
        <w:rPr>
          <w:rFonts w:ascii="Times New Roman" w:hAnsi="Times New Roman" w:cs="Times New Roman"/>
          <w:sz w:val="26"/>
          <w:szCs w:val="26"/>
        </w:rPr>
        <w:t xml:space="preserve">екса Российской Федерации и </w:t>
      </w:r>
      <w:r w:rsidRPr="00294804">
        <w:rPr>
          <w:rFonts w:ascii="Times New Roman" w:hAnsi="Times New Roman" w:cs="Times New Roman"/>
          <w:sz w:val="26"/>
          <w:szCs w:val="26"/>
        </w:rPr>
        <w:t>ст.  6</w:t>
      </w:r>
      <w:r>
        <w:rPr>
          <w:rFonts w:ascii="Times New Roman" w:hAnsi="Times New Roman" w:cs="Times New Roman"/>
          <w:sz w:val="26"/>
          <w:szCs w:val="26"/>
        </w:rPr>
        <w:t xml:space="preserve">, 54 </w:t>
      </w:r>
      <w:r w:rsidRPr="00294804">
        <w:rPr>
          <w:rFonts w:ascii="Times New Roman" w:hAnsi="Times New Roman" w:cs="Times New Roman"/>
          <w:sz w:val="26"/>
          <w:szCs w:val="26"/>
        </w:rPr>
        <w:t xml:space="preserve">  Федеральног</w:t>
      </w:r>
      <w:r>
        <w:rPr>
          <w:rFonts w:ascii="Times New Roman" w:hAnsi="Times New Roman" w:cs="Times New Roman"/>
          <w:sz w:val="26"/>
          <w:szCs w:val="26"/>
        </w:rPr>
        <w:t>о закона от 28.03.1998 № 53-ФЗ «</w:t>
      </w:r>
      <w:r w:rsidRPr="00294804">
        <w:rPr>
          <w:rFonts w:ascii="Times New Roman" w:hAnsi="Times New Roman" w:cs="Times New Roman"/>
          <w:sz w:val="26"/>
          <w:szCs w:val="26"/>
        </w:rPr>
        <w:t>О воинской обязанности и</w:t>
      </w:r>
    </w:p>
    <w:p w14:paraId="72FFD1DC" w14:textId="6099BF6B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енной службе»</w:t>
      </w:r>
      <w:r w:rsidRPr="00294804">
        <w:rPr>
          <w:rFonts w:ascii="Times New Roman" w:hAnsi="Times New Roman" w:cs="Times New Roman"/>
          <w:sz w:val="26"/>
          <w:szCs w:val="26"/>
        </w:rPr>
        <w:t>, приказываю:</w:t>
      </w:r>
    </w:p>
    <w:p w14:paraId="5B22E041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01F6DA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1.  Освободить _____________________________ от работы с сохранением за</w:t>
      </w:r>
    </w:p>
    <w:p w14:paraId="3A67EFD9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               (должность, Ф.И.О. работника)</w:t>
      </w:r>
    </w:p>
    <w:p w14:paraId="40692BD4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ним места   постоянной  работы  и  выплатой  среднего  заработка  на  время</w:t>
      </w:r>
    </w:p>
    <w:p w14:paraId="1DC32F3F" w14:textId="7BEB595B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прохождения   вое</w:t>
      </w:r>
      <w:r>
        <w:rPr>
          <w:rFonts w:ascii="Times New Roman" w:hAnsi="Times New Roman" w:cs="Times New Roman"/>
          <w:sz w:val="26"/>
          <w:szCs w:val="26"/>
        </w:rPr>
        <w:t>нных   сборов   в   период  с  «</w:t>
      </w:r>
      <w:r w:rsidRPr="00294804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4804">
        <w:rPr>
          <w:rFonts w:ascii="Times New Roman" w:hAnsi="Times New Roman" w:cs="Times New Roman"/>
          <w:sz w:val="26"/>
          <w:szCs w:val="26"/>
        </w:rPr>
        <w:t>________  ____  г.  по</w:t>
      </w:r>
    </w:p>
    <w:p w14:paraId="63F84572" w14:textId="566CCA1D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294804">
        <w:rPr>
          <w:rFonts w:ascii="Times New Roman" w:hAnsi="Times New Roman" w:cs="Times New Roman"/>
          <w:sz w:val="26"/>
          <w:szCs w:val="26"/>
        </w:rPr>
        <w:t>________ ____ г.</w:t>
      </w:r>
    </w:p>
    <w:p w14:paraId="468D2425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2.     Контроль     за     исполнением     приказа     возложить     на</w:t>
      </w:r>
    </w:p>
    <w:p w14:paraId="2FB07157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14:paraId="1EF8DE8A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    (должность, Ф.И.О.)</w:t>
      </w:r>
    </w:p>
    <w:p w14:paraId="4C7E15FF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EA484" w14:textId="77777777" w:rsidR="00294804" w:rsidRPr="00294804" w:rsidRDefault="00294804" w:rsidP="0029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Основание:</w:t>
      </w:r>
    </w:p>
    <w:p w14:paraId="5E9A1D5D" w14:textId="07791E23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1. Повестка военкомата от «___»________ ____ г. №</w:t>
      </w:r>
      <w:r w:rsidRPr="00294804">
        <w:rPr>
          <w:rFonts w:ascii="Times New Roman" w:hAnsi="Times New Roman" w:cs="Times New Roman"/>
          <w:sz w:val="26"/>
          <w:szCs w:val="26"/>
        </w:rPr>
        <w:t xml:space="preserve"> ___.</w:t>
      </w:r>
    </w:p>
    <w:p w14:paraId="59656894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5816B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10E758F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C0D169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E502F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C6E6E8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9515DD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B658E5" w14:textId="028101B3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059BE76" w14:textId="4B7CFA92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(наименование должности руководителя организации,</w:t>
      </w:r>
    </w:p>
    <w:p w14:paraId="1DECA423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           наименование организации)</w:t>
      </w:r>
    </w:p>
    <w:p w14:paraId="1A61A271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A186B8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___________________</w:t>
      </w:r>
    </w:p>
    <w:p w14:paraId="05BA0721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(Ф.И.О., подпись)</w:t>
      </w:r>
    </w:p>
    <w:p w14:paraId="4CB03F00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988E0" w14:textId="2A2AD21F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B34BE16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6D1B1F" w14:textId="77777777" w:rsid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6DBDD1" w14:textId="6CB8344F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>С приказом ознакомлены:</w:t>
      </w:r>
    </w:p>
    <w:p w14:paraId="2D17B419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64ED44" w14:textId="0344882A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</w:t>
      </w:r>
      <w:r w:rsidRPr="00294804">
        <w:rPr>
          <w:rFonts w:ascii="Times New Roman" w:hAnsi="Times New Roman" w:cs="Times New Roman"/>
          <w:sz w:val="26"/>
          <w:szCs w:val="26"/>
        </w:rPr>
        <w:t>________ ____ г. _________________________________________</w:t>
      </w:r>
    </w:p>
    <w:p w14:paraId="17EEF670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                            (должность, подпись, Ф.И.О.)</w:t>
      </w:r>
    </w:p>
    <w:p w14:paraId="4570EB06" w14:textId="5EF22898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</w:t>
      </w:r>
      <w:r w:rsidRPr="00294804">
        <w:rPr>
          <w:rFonts w:ascii="Times New Roman" w:hAnsi="Times New Roman" w:cs="Times New Roman"/>
          <w:sz w:val="26"/>
          <w:szCs w:val="26"/>
        </w:rPr>
        <w:t>________ ____ г. _________________________________________</w:t>
      </w:r>
    </w:p>
    <w:p w14:paraId="17F51D56" w14:textId="77777777" w:rsidR="00294804" w:rsidRPr="00294804" w:rsidRDefault="00294804" w:rsidP="002948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804">
        <w:rPr>
          <w:rFonts w:ascii="Times New Roman" w:hAnsi="Times New Roman" w:cs="Times New Roman"/>
          <w:sz w:val="26"/>
          <w:szCs w:val="26"/>
        </w:rPr>
        <w:t xml:space="preserve">                                (должность, подпись, Ф.И.О.)</w:t>
      </w:r>
    </w:p>
    <w:p w14:paraId="271AA96F" w14:textId="7C49883B" w:rsidR="004C0BDE" w:rsidRPr="00311735" w:rsidRDefault="004C0BDE" w:rsidP="002B3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C0BDE" w:rsidRPr="00311735" w:rsidSect="009A07C3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5437" w14:textId="77777777" w:rsidR="00FC6DB7" w:rsidRDefault="00FC6DB7" w:rsidP="00824B94">
      <w:pPr>
        <w:spacing w:after="0" w:line="240" w:lineRule="auto"/>
      </w:pPr>
      <w:r>
        <w:separator/>
      </w:r>
    </w:p>
  </w:endnote>
  <w:endnote w:type="continuationSeparator" w:id="0">
    <w:p w14:paraId="44D71EA7" w14:textId="77777777" w:rsidR="00FC6DB7" w:rsidRDefault="00FC6DB7" w:rsidP="008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3C20" w14:textId="77777777" w:rsidR="00FC6DB7" w:rsidRDefault="00FC6DB7" w:rsidP="00824B94">
      <w:pPr>
        <w:spacing w:after="0" w:line="240" w:lineRule="auto"/>
      </w:pPr>
      <w:r>
        <w:separator/>
      </w:r>
    </w:p>
  </w:footnote>
  <w:footnote w:type="continuationSeparator" w:id="0">
    <w:p w14:paraId="4C45C263" w14:textId="77777777" w:rsidR="00FC6DB7" w:rsidRDefault="00FC6DB7" w:rsidP="008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F9"/>
    <w:multiLevelType w:val="hybridMultilevel"/>
    <w:tmpl w:val="74FC71E2"/>
    <w:lvl w:ilvl="0" w:tplc="A9780DC4">
      <w:start w:val="1"/>
      <w:numFmt w:val="decimal"/>
      <w:lvlText w:val="%1)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8B6CA6"/>
    <w:multiLevelType w:val="hybridMultilevel"/>
    <w:tmpl w:val="9E60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51E"/>
    <w:multiLevelType w:val="hybridMultilevel"/>
    <w:tmpl w:val="46AE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E74"/>
    <w:multiLevelType w:val="hybridMultilevel"/>
    <w:tmpl w:val="B05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D19"/>
    <w:multiLevelType w:val="hybridMultilevel"/>
    <w:tmpl w:val="E39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359"/>
    <w:multiLevelType w:val="hybridMultilevel"/>
    <w:tmpl w:val="93CA4A24"/>
    <w:lvl w:ilvl="0" w:tplc="B6C2CF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4C38"/>
    <w:multiLevelType w:val="hybridMultilevel"/>
    <w:tmpl w:val="84D0A6F8"/>
    <w:lvl w:ilvl="0" w:tplc="E302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424E"/>
    <w:multiLevelType w:val="hybridMultilevel"/>
    <w:tmpl w:val="F97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B757D"/>
    <w:multiLevelType w:val="hybridMultilevel"/>
    <w:tmpl w:val="29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0ED5"/>
    <w:multiLevelType w:val="multilevel"/>
    <w:tmpl w:val="5BB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23B95"/>
    <w:multiLevelType w:val="hybridMultilevel"/>
    <w:tmpl w:val="7C0C3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B33"/>
    <w:multiLevelType w:val="hybridMultilevel"/>
    <w:tmpl w:val="F484FFB4"/>
    <w:lvl w:ilvl="0" w:tplc="C17062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2EB7EF0"/>
    <w:multiLevelType w:val="hybridMultilevel"/>
    <w:tmpl w:val="B1F2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27AF"/>
    <w:multiLevelType w:val="hybridMultilevel"/>
    <w:tmpl w:val="7B4809DE"/>
    <w:lvl w:ilvl="0" w:tplc="EBACD3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0602EE1"/>
    <w:multiLevelType w:val="hybridMultilevel"/>
    <w:tmpl w:val="791C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4745"/>
    <w:multiLevelType w:val="hybridMultilevel"/>
    <w:tmpl w:val="CF38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E4CD4"/>
    <w:multiLevelType w:val="hybridMultilevel"/>
    <w:tmpl w:val="D3D4104C"/>
    <w:lvl w:ilvl="0" w:tplc="ECA064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E721335"/>
    <w:multiLevelType w:val="hybridMultilevel"/>
    <w:tmpl w:val="9A3A3938"/>
    <w:lvl w:ilvl="0" w:tplc="3D2C41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BEF080C"/>
    <w:multiLevelType w:val="hybridMultilevel"/>
    <w:tmpl w:val="73AAB5B0"/>
    <w:lvl w:ilvl="0" w:tplc="BFB888A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76EDE"/>
    <w:multiLevelType w:val="hybridMultilevel"/>
    <w:tmpl w:val="7BD8AE4C"/>
    <w:lvl w:ilvl="0" w:tplc="E5AA60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5F50294"/>
    <w:multiLevelType w:val="hybridMultilevel"/>
    <w:tmpl w:val="5E9293BA"/>
    <w:lvl w:ilvl="0" w:tplc="4E2E91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EB"/>
    <w:rsid w:val="000035A1"/>
    <w:rsid w:val="00003F27"/>
    <w:rsid w:val="00004D01"/>
    <w:rsid w:val="00006618"/>
    <w:rsid w:val="00007CD6"/>
    <w:rsid w:val="000108E8"/>
    <w:rsid w:val="0001276F"/>
    <w:rsid w:val="00013495"/>
    <w:rsid w:val="0001508D"/>
    <w:rsid w:val="00015B9F"/>
    <w:rsid w:val="00015E6A"/>
    <w:rsid w:val="00016B96"/>
    <w:rsid w:val="00020ECF"/>
    <w:rsid w:val="000219EF"/>
    <w:rsid w:val="00021C5D"/>
    <w:rsid w:val="00023456"/>
    <w:rsid w:val="0002748C"/>
    <w:rsid w:val="00034171"/>
    <w:rsid w:val="00034D91"/>
    <w:rsid w:val="00034DD6"/>
    <w:rsid w:val="0003780C"/>
    <w:rsid w:val="00044159"/>
    <w:rsid w:val="0004758C"/>
    <w:rsid w:val="00050122"/>
    <w:rsid w:val="000509A8"/>
    <w:rsid w:val="00055735"/>
    <w:rsid w:val="00056776"/>
    <w:rsid w:val="000569BF"/>
    <w:rsid w:val="000571D3"/>
    <w:rsid w:val="00057D76"/>
    <w:rsid w:val="00060628"/>
    <w:rsid w:val="0006185C"/>
    <w:rsid w:val="0006682F"/>
    <w:rsid w:val="00067FF2"/>
    <w:rsid w:val="0007097D"/>
    <w:rsid w:val="00073E00"/>
    <w:rsid w:val="00073F87"/>
    <w:rsid w:val="0007671B"/>
    <w:rsid w:val="0008186B"/>
    <w:rsid w:val="000820A2"/>
    <w:rsid w:val="00082926"/>
    <w:rsid w:val="0008350C"/>
    <w:rsid w:val="00087CC1"/>
    <w:rsid w:val="000919B3"/>
    <w:rsid w:val="000920F0"/>
    <w:rsid w:val="00092437"/>
    <w:rsid w:val="00092A5B"/>
    <w:rsid w:val="00093A0E"/>
    <w:rsid w:val="00095555"/>
    <w:rsid w:val="00095710"/>
    <w:rsid w:val="00096ACD"/>
    <w:rsid w:val="00097F63"/>
    <w:rsid w:val="000A27A7"/>
    <w:rsid w:val="000A4234"/>
    <w:rsid w:val="000A668E"/>
    <w:rsid w:val="000A725D"/>
    <w:rsid w:val="000B07FD"/>
    <w:rsid w:val="000B5886"/>
    <w:rsid w:val="000B69B0"/>
    <w:rsid w:val="000B7B69"/>
    <w:rsid w:val="000C0726"/>
    <w:rsid w:val="000C2503"/>
    <w:rsid w:val="000C297D"/>
    <w:rsid w:val="000C4FC6"/>
    <w:rsid w:val="000C591A"/>
    <w:rsid w:val="000C66EF"/>
    <w:rsid w:val="000C74C9"/>
    <w:rsid w:val="000D082F"/>
    <w:rsid w:val="000D3A1C"/>
    <w:rsid w:val="000D3E92"/>
    <w:rsid w:val="000D575F"/>
    <w:rsid w:val="000D7ED4"/>
    <w:rsid w:val="000E3984"/>
    <w:rsid w:val="000E4A3A"/>
    <w:rsid w:val="000E685C"/>
    <w:rsid w:val="000E6B55"/>
    <w:rsid w:val="000E6B66"/>
    <w:rsid w:val="000F0465"/>
    <w:rsid w:val="000F0ACC"/>
    <w:rsid w:val="000F3939"/>
    <w:rsid w:val="000F5D93"/>
    <w:rsid w:val="0010788D"/>
    <w:rsid w:val="0011113D"/>
    <w:rsid w:val="00113449"/>
    <w:rsid w:val="001205DC"/>
    <w:rsid w:val="00120A28"/>
    <w:rsid w:val="001266D7"/>
    <w:rsid w:val="00130BA1"/>
    <w:rsid w:val="00135568"/>
    <w:rsid w:val="001419DD"/>
    <w:rsid w:val="00141A01"/>
    <w:rsid w:val="00142A2A"/>
    <w:rsid w:val="00145782"/>
    <w:rsid w:val="00146D64"/>
    <w:rsid w:val="0015033E"/>
    <w:rsid w:val="001520A8"/>
    <w:rsid w:val="00153621"/>
    <w:rsid w:val="00154793"/>
    <w:rsid w:val="0016588D"/>
    <w:rsid w:val="001745E7"/>
    <w:rsid w:val="00180651"/>
    <w:rsid w:val="00181B49"/>
    <w:rsid w:val="00182801"/>
    <w:rsid w:val="00182A44"/>
    <w:rsid w:val="00182D82"/>
    <w:rsid w:val="00186859"/>
    <w:rsid w:val="0018758C"/>
    <w:rsid w:val="00187EBD"/>
    <w:rsid w:val="00192FB5"/>
    <w:rsid w:val="0019739E"/>
    <w:rsid w:val="00197C8A"/>
    <w:rsid w:val="001A202B"/>
    <w:rsid w:val="001A4BAF"/>
    <w:rsid w:val="001A6F0B"/>
    <w:rsid w:val="001A72C6"/>
    <w:rsid w:val="001B176F"/>
    <w:rsid w:val="001B2B02"/>
    <w:rsid w:val="001B49B5"/>
    <w:rsid w:val="001B57A2"/>
    <w:rsid w:val="001B7F08"/>
    <w:rsid w:val="001C575A"/>
    <w:rsid w:val="001C5DFE"/>
    <w:rsid w:val="001D0F8B"/>
    <w:rsid w:val="001D36E0"/>
    <w:rsid w:val="001D4ACC"/>
    <w:rsid w:val="001D5492"/>
    <w:rsid w:val="001D5E4D"/>
    <w:rsid w:val="001D6445"/>
    <w:rsid w:val="001D7152"/>
    <w:rsid w:val="001E16C6"/>
    <w:rsid w:val="001E2DCF"/>
    <w:rsid w:val="001E3DC6"/>
    <w:rsid w:val="001E573B"/>
    <w:rsid w:val="001F04A8"/>
    <w:rsid w:val="001F0672"/>
    <w:rsid w:val="001F0AD2"/>
    <w:rsid w:val="001F3E2A"/>
    <w:rsid w:val="001F46DC"/>
    <w:rsid w:val="001F4A47"/>
    <w:rsid w:val="001F4BEA"/>
    <w:rsid w:val="001F50A4"/>
    <w:rsid w:val="001F569C"/>
    <w:rsid w:val="001F60F2"/>
    <w:rsid w:val="001F7F23"/>
    <w:rsid w:val="00200204"/>
    <w:rsid w:val="00201EF8"/>
    <w:rsid w:val="002038B4"/>
    <w:rsid w:val="00211373"/>
    <w:rsid w:val="00211949"/>
    <w:rsid w:val="002120FA"/>
    <w:rsid w:val="00213D4D"/>
    <w:rsid w:val="00217064"/>
    <w:rsid w:val="0022000B"/>
    <w:rsid w:val="00220185"/>
    <w:rsid w:val="00223209"/>
    <w:rsid w:val="00226FB1"/>
    <w:rsid w:val="002321A1"/>
    <w:rsid w:val="00233FB7"/>
    <w:rsid w:val="002377A9"/>
    <w:rsid w:val="00246C06"/>
    <w:rsid w:val="00247D63"/>
    <w:rsid w:val="002514F7"/>
    <w:rsid w:val="00252F6C"/>
    <w:rsid w:val="00260117"/>
    <w:rsid w:val="00262698"/>
    <w:rsid w:val="002661B0"/>
    <w:rsid w:val="002716A3"/>
    <w:rsid w:val="00273D61"/>
    <w:rsid w:val="00276C70"/>
    <w:rsid w:val="002779C7"/>
    <w:rsid w:val="00277D44"/>
    <w:rsid w:val="002824BB"/>
    <w:rsid w:val="002824FE"/>
    <w:rsid w:val="0028601D"/>
    <w:rsid w:val="00286329"/>
    <w:rsid w:val="00287CED"/>
    <w:rsid w:val="002923FF"/>
    <w:rsid w:val="002941EB"/>
    <w:rsid w:val="0029429B"/>
    <w:rsid w:val="00294804"/>
    <w:rsid w:val="00297F40"/>
    <w:rsid w:val="002A022B"/>
    <w:rsid w:val="002A0F87"/>
    <w:rsid w:val="002A1293"/>
    <w:rsid w:val="002A20FE"/>
    <w:rsid w:val="002A28B8"/>
    <w:rsid w:val="002A35E5"/>
    <w:rsid w:val="002A399A"/>
    <w:rsid w:val="002A3A79"/>
    <w:rsid w:val="002A3A7E"/>
    <w:rsid w:val="002A4300"/>
    <w:rsid w:val="002A6625"/>
    <w:rsid w:val="002A673F"/>
    <w:rsid w:val="002A7266"/>
    <w:rsid w:val="002B291E"/>
    <w:rsid w:val="002B33C6"/>
    <w:rsid w:val="002B4293"/>
    <w:rsid w:val="002B4522"/>
    <w:rsid w:val="002B5B73"/>
    <w:rsid w:val="002B703F"/>
    <w:rsid w:val="002C2609"/>
    <w:rsid w:val="002C323D"/>
    <w:rsid w:val="002C351C"/>
    <w:rsid w:val="002C4003"/>
    <w:rsid w:val="002C464D"/>
    <w:rsid w:val="002C7B58"/>
    <w:rsid w:val="002C7CBA"/>
    <w:rsid w:val="002D0A4D"/>
    <w:rsid w:val="002D1B9C"/>
    <w:rsid w:val="002D23D6"/>
    <w:rsid w:val="002D77C0"/>
    <w:rsid w:val="002E00D0"/>
    <w:rsid w:val="002E0AFB"/>
    <w:rsid w:val="002E11E5"/>
    <w:rsid w:val="002E19BF"/>
    <w:rsid w:val="002E1A12"/>
    <w:rsid w:val="002E3222"/>
    <w:rsid w:val="002E410B"/>
    <w:rsid w:val="002E6A72"/>
    <w:rsid w:val="002E7BA8"/>
    <w:rsid w:val="002F01F2"/>
    <w:rsid w:val="002F179C"/>
    <w:rsid w:val="002F2490"/>
    <w:rsid w:val="002F4855"/>
    <w:rsid w:val="002F5976"/>
    <w:rsid w:val="002F60DD"/>
    <w:rsid w:val="002F65A3"/>
    <w:rsid w:val="00300838"/>
    <w:rsid w:val="00301D8C"/>
    <w:rsid w:val="00301F77"/>
    <w:rsid w:val="0030403F"/>
    <w:rsid w:val="00304C23"/>
    <w:rsid w:val="003066B9"/>
    <w:rsid w:val="0031154D"/>
    <w:rsid w:val="0031165F"/>
    <w:rsid w:val="00311735"/>
    <w:rsid w:val="003229A2"/>
    <w:rsid w:val="00324404"/>
    <w:rsid w:val="0032717E"/>
    <w:rsid w:val="003277EF"/>
    <w:rsid w:val="00327FC0"/>
    <w:rsid w:val="003343BD"/>
    <w:rsid w:val="00335099"/>
    <w:rsid w:val="00347445"/>
    <w:rsid w:val="00363668"/>
    <w:rsid w:val="00366F46"/>
    <w:rsid w:val="00375340"/>
    <w:rsid w:val="00375D6D"/>
    <w:rsid w:val="00381A70"/>
    <w:rsid w:val="00383CAA"/>
    <w:rsid w:val="00383FDE"/>
    <w:rsid w:val="003854D0"/>
    <w:rsid w:val="003903EA"/>
    <w:rsid w:val="0039419C"/>
    <w:rsid w:val="00396871"/>
    <w:rsid w:val="0039732F"/>
    <w:rsid w:val="00397520"/>
    <w:rsid w:val="003A0E93"/>
    <w:rsid w:val="003A1945"/>
    <w:rsid w:val="003A1EAC"/>
    <w:rsid w:val="003A2C1C"/>
    <w:rsid w:val="003A5DBB"/>
    <w:rsid w:val="003A70AE"/>
    <w:rsid w:val="003A75EB"/>
    <w:rsid w:val="003A7860"/>
    <w:rsid w:val="003B0FEC"/>
    <w:rsid w:val="003B48BA"/>
    <w:rsid w:val="003C177E"/>
    <w:rsid w:val="003C5044"/>
    <w:rsid w:val="003C5A38"/>
    <w:rsid w:val="003C5B3F"/>
    <w:rsid w:val="003C65D0"/>
    <w:rsid w:val="003C6D2D"/>
    <w:rsid w:val="003D0195"/>
    <w:rsid w:val="003D3743"/>
    <w:rsid w:val="003D37BB"/>
    <w:rsid w:val="003D4175"/>
    <w:rsid w:val="003D4BC4"/>
    <w:rsid w:val="003D4E7C"/>
    <w:rsid w:val="003E081E"/>
    <w:rsid w:val="003E1EFE"/>
    <w:rsid w:val="003E4838"/>
    <w:rsid w:val="003E4873"/>
    <w:rsid w:val="003F0617"/>
    <w:rsid w:val="003F0C17"/>
    <w:rsid w:val="003F5C18"/>
    <w:rsid w:val="003F6D6C"/>
    <w:rsid w:val="003F70B8"/>
    <w:rsid w:val="00400E30"/>
    <w:rsid w:val="004017E4"/>
    <w:rsid w:val="004020E3"/>
    <w:rsid w:val="004023D3"/>
    <w:rsid w:val="00402A46"/>
    <w:rsid w:val="00402CB4"/>
    <w:rsid w:val="004043A3"/>
    <w:rsid w:val="00406650"/>
    <w:rsid w:val="00407877"/>
    <w:rsid w:val="0041279A"/>
    <w:rsid w:val="004135B2"/>
    <w:rsid w:val="00413DDC"/>
    <w:rsid w:val="004151BF"/>
    <w:rsid w:val="00416D63"/>
    <w:rsid w:val="0041765D"/>
    <w:rsid w:val="00417E59"/>
    <w:rsid w:val="0042071E"/>
    <w:rsid w:val="00420F44"/>
    <w:rsid w:val="00427327"/>
    <w:rsid w:val="004274A3"/>
    <w:rsid w:val="0043286D"/>
    <w:rsid w:val="00440072"/>
    <w:rsid w:val="00447C74"/>
    <w:rsid w:val="004500C4"/>
    <w:rsid w:val="00454111"/>
    <w:rsid w:val="004552A1"/>
    <w:rsid w:val="0045651F"/>
    <w:rsid w:val="00461AC2"/>
    <w:rsid w:val="00467C1F"/>
    <w:rsid w:val="0047148B"/>
    <w:rsid w:val="0047618C"/>
    <w:rsid w:val="00480E1F"/>
    <w:rsid w:val="0048155A"/>
    <w:rsid w:val="0048539F"/>
    <w:rsid w:val="00486F26"/>
    <w:rsid w:val="00487605"/>
    <w:rsid w:val="00490CAF"/>
    <w:rsid w:val="0049181F"/>
    <w:rsid w:val="00492322"/>
    <w:rsid w:val="0049342C"/>
    <w:rsid w:val="004938B1"/>
    <w:rsid w:val="004949DC"/>
    <w:rsid w:val="004A5C03"/>
    <w:rsid w:val="004A670B"/>
    <w:rsid w:val="004A7D44"/>
    <w:rsid w:val="004B64AD"/>
    <w:rsid w:val="004B7630"/>
    <w:rsid w:val="004C0BDE"/>
    <w:rsid w:val="004C5314"/>
    <w:rsid w:val="004C59C1"/>
    <w:rsid w:val="004C7B09"/>
    <w:rsid w:val="004D1026"/>
    <w:rsid w:val="004D11A8"/>
    <w:rsid w:val="004D1FD8"/>
    <w:rsid w:val="004D26D9"/>
    <w:rsid w:val="004D58C7"/>
    <w:rsid w:val="004E2EAF"/>
    <w:rsid w:val="004E46FB"/>
    <w:rsid w:val="004E6095"/>
    <w:rsid w:val="004E673C"/>
    <w:rsid w:val="004E6DBB"/>
    <w:rsid w:val="004F18E7"/>
    <w:rsid w:val="004F2CAC"/>
    <w:rsid w:val="004F506F"/>
    <w:rsid w:val="004F573D"/>
    <w:rsid w:val="004F71A9"/>
    <w:rsid w:val="005013E4"/>
    <w:rsid w:val="00501735"/>
    <w:rsid w:val="00501FD3"/>
    <w:rsid w:val="00506D0B"/>
    <w:rsid w:val="0051258D"/>
    <w:rsid w:val="00517068"/>
    <w:rsid w:val="00523FD2"/>
    <w:rsid w:val="00525212"/>
    <w:rsid w:val="005256A7"/>
    <w:rsid w:val="00526E49"/>
    <w:rsid w:val="005309C8"/>
    <w:rsid w:val="005350BF"/>
    <w:rsid w:val="005355E6"/>
    <w:rsid w:val="00540F81"/>
    <w:rsid w:val="00542525"/>
    <w:rsid w:val="00543024"/>
    <w:rsid w:val="00551815"/>
    <w:rsid w:val="00553DB0"/>
    <w:rsid w:val="005578C2"/>
    <w:rsid w:val="0055791A"/>
    <w:rsid w:val="0056498B"/>
    <w:rsid w:val="005655AA"/>
    <w:rsid w:val="00571237"/>
    <w:rsid w:val="00571E6D"/>
    <w:rsid w:val="00574F3C"/>
    <w:rsid w:val="00580C92"/>
    <w:rsid w:val="00581535"/>
    <w:rsid w:val="00582576"/>
    <w:rsid w:val="00583168"/>
    <w:rsid w:val="00584AF0"/>
    <w:rsid w:val="00585212"/>
    <w:rsid w:val="00587759"/>
    <w:rsid w:val="00590B3F"/>
    <w:rsid w:val="005915F4"/>
    <w:rsid w:val="00591EF7"/>
    <w:rsid w:val="005A07AF"/>
    <w:rsid w:val="005A0A25"/>
    <w:rsid w:val="005A19D7"/>
    <w:rsid w:val="005A38DE"/>
    <w:rsid w:val="005A567F"/>
    <w:rsid w:val="005A64EE"/>
    <w:rsid w:val="005A7954"/>
    <w:rsid w:val="005A7968"/>
    <w:rsid w:val="005B1B73"/>
    <w:rsid w:val="005B25E2"/>
    <w:rsid w:val="005C1289"/>
    <w:rsid w:val="005C2B1F"/>
    <w:rsid w:val="005C4486"/>
    <w:rsid w:val="005C7502"/>
    <w:rsid w:val="005C7605"/>
    <w:rsid w:val="005D0146"/>
    <w:rsid w:val="005D5536"/>
    <w:rsid w:val="005E1BFB"/>
    <w:rsid w:val="005E21A6"/>
    <w:rsid w:val="005E4F86"/>
    <w:rsid w:val="005E5DF1"/>
    <w:rsid w:val="005E683A"/>
    <w:rsid w:val="005E725C"/>
    <w:rsid w:val="005F1F7E"/>
    <w:rsid w:val="005F20FB"/>
    <w:rsid w:val="005F2312"/>
    <w:rsid w:val="00600116"/>
    <w:rsid w:val="006003BF"/>
    <w:rsid w:val="00602EEF"/>
    <w:rsid w:val="00602FE8"/>
    <w:rsid w:val="00604CA1"/>
    <w:rsid w:val="00610B2D"/>
    <w:rsid w:val="0061280D"/>
    <w:rsid w:val="0061407F"/>
    <w:rsid w:val="00614163"/>
    <w:rsid w:val="006153AC"/>
    <w:rsid w:val="00617923"/>
    <w:rsid w:val="00617DDF"/>
    <w:rsid w:val="0062385F"/>
    <w:rsid w:val="00624458"/>
    <w:rsid w:val="0062602B"/>
    <w:rsid w:val="006346DB"/>
    <w:rsid w:val="00640A92"/>
    <w:rsid w:val="00641202"/>
    <w:rsid w:val="006425EC"/>
    <w:rsid w:val="00643D04"/>
    <w:rsid w:val="00644C9B"/>
    <w:rsid w:val="00646757"/>
    <w:rsid w:val="0064718F"/>
    <w:rsid w:val="00647210"/>
    <w:rsid w:val="0065108E"/>
    <w:rsid w:val="0065309D"/>
    <w:rsid w:val="00653E6A"/>
    <w:rsid w:val="006565E6"/>
    <w:rsid w:val="00667661"/>
    <w:rsid w:val="00667737"/>
    <w:rsid w:val="00670A52"/>
    <w:rsid w:val="0067170B"/>
    <w:rsid w:val="006722C0"/>
    <w:rsid w:val="00674CD4"/>
    <w:rsid w:val="006828B8"/>
    <w:rsid w:val="00683DB0"/>
    <w:rsid w:val="006864E9"/>
    <w:rsid w:val="00686785"/>
    <w:rsid w:val="006904D9"/>
    <w:rsid w:val="0069327C"/>
    <w:rsid w:val="006965A2"/>
    <w:rsid w:val="006A493A"/>
    <w:rsid w:val="006A539D"/>
    <w:rsid w:val="006A6ACF"/>
    <w:rsid w:val="006B0605"/>
    <w:rsid w:val="006B1F24"/>
    <w:rsid w:val="006B2096"/>
    <w:rsid w:val="006B576C"/>
    <w:rsid w:val="006B77D4"/>
    <w:rsid w:val="006C0A73"/>
    <w:rsid w:val="006C144F"/>
    <w:rsid w:val="006C336B"/>
    <w:rsid w:val="006C488B"/>
    <w:rsid w:val="006C537E"/>
    <w:rsid w:val="006C7DE9"/>
    <w:rsid w:val="006D0F06"/>
    <w:rsid w:val="006D6760"/>
    <w:rsid w:val="006E38FA"/>
    <w:rsid w:val="006E3C5B"/>
    <w:rsid w:val="006E45D6"/>
    <w:rsid w:val="006F09C9"/>
    <w:rsid w:val="006F11E9"/>
    <w:rsid w:val="006F4382"/>
    <w:rsid w:val="006F570A"/>
    <w:rsid w:val="006F7327"/>
    <w:rsid w:val="006F7D16"/>
    <w:rsid w:val="00701C92"/>
    <w:rsid w:val="007037EB"/>
    <w:rsid w:val="00703CDA"/>
    <w:rsid w:val="00705A59"/>
    <w:rsid w:val="0070734F"/>
    <w:rsid w:val="00707D10"/>
    <w:rsid w:val="00712223"/>
    <w:rsid w:val="0071631E"/>
    <w:rsid w:val="00716352"/>
    <w:rsid w:val="0072062E"/>
    <w:rsid w:val="00721AF4"/>
    <w:rsid w:val="00722AD1"/>
    <w:rsid w:val="00723F90"/>
    <w:rsid w:val="00724493"/>
    <w:rsid w:val="00725180"/>
    <w:rsid w:val="0072709D"/>
    <w:rsid w:val="00727307"/>
    <w:rsid w:val="007318B4"/>
    <w:rsid w:val="00731F4B"/>
    <w:rsid w:val="007329F2"/>
    <w:rsid w:val="00733526"/>
    <w:rsid w:val="0073581B"/>
    <w:rsid w:val="00743F18"/>
    <w:rsid w:val="0074520D"/>
    <w:rsid w:val="00746438"/>
    <w:rsid w:val="007511AA"/>
    <w:rsid w:val="007524A6"/>
    <w:rsid w:val="0075581C"/>
    <w:rsid w:val="007604F2"/>
    <w:rsid w:val="007615CB"/>
    <w:rsid w:val="007626DC"/>
    <w:rsid w:val="00762976"/>
    <w:rsid w:val="00765774"/>
    <w:rsid w:val="00777B19"/>
    <w:rsid w:val="00781609"/>
    <w:rsid w:val="00784A3F"/>
    <w:rsid w:val="00792D8B"/>
    <w:rsid w:val="00793B26"/>
    <w:rsid w:val="00795FBF"/>
    <w:rsid w:val="007A0ABE"/>
    <w:rsid w:val="007A43C9"/>
    <w:rsid w:val="007A4EBD"/>
    <w:rsid w:val="007A5B23"/>
    <w:rsid w:val="007A613F"/>
    <w:rsid w:val="007A6208"/>
    <w:rsid w:val="007A7416"/>
    <w:rsid w:val="007A78CD"/>
    <w:rsid w:val="007B0FF9"/>
    <w:rsid w:val="007B4EB6"/>
    <w:rsid w:val="007B6384"/>
    <w:rsid w:val="007B654F"/>
    <w:rsid w:val="007B7422"/>
    <w:rsid w:val="007C0FD6"/>
    <w:rsid w:val="007C3C69"/>
    <w:rsid w:val="007C3E45"/>
    <w:rsid w:val="007C3E98"/>
    <w:rsid w:val="007C5768"/>
    <w:rsid w:val="007C5FAF"/>
    <w:rsid w:val="007D048D"/>
    <w:rsid w:val="007D12CD"/>
    <w:rsid w:val="007D26CF"/>
    <w:rsid w:val="007D3199"/>
    <w:rsid w:val="007D4E30"/>
    <w:rsid w:val="007D55D1"/>
    <w:rsid w:val="007D6CCD"/>
    <w:rsid w:val="007E0209"/>
    <w:rsid w:val="007E07CC"/>
    <w:rsid w:val="007E4F3A"/>
    <w:rsid w:val="007E567D"/>
    <w:rsid w:val="007E6377"/>
    <w:rsid w:val="007E6A7B"/>
    <w:rsid w:val="007E7269"/>
    <w:rsid w:val="007F3E55"/>
    <w:rsid w:val="00800D07"/>
    <w:rsid w:val="0080275D"/>
    <w:rsid w:val="00803BB4"/>
    <w:rsid w:val="00804BC8"/>
    <w:rsid w:val="00805C51"/>
    <w:rsid w:val="00811DC8"/>
    <w:rsid w:val="00813544"/>
    <w:rsid w:val="00813FA0"/>
    <w:rsid w:val="0081508A"/>
    <w:rsid w:val="00817943"/>
    <w:rsid w:val="00820DF9"/>
    <w:rsid w:val="008241CC"/>
    <w:rsid w:val="00824B94"/>
    <w:rsid w:val="008265F7"/>
    <w:rsid w:val="00827DAB"/>
    <w:rsid w:val="0083100C"/>
    <w:rsid w:val="008314EA"/>
    <w:rsid w:val="00832451"/>
    <w:rsid w:val="008327C5"/>
    <w:rsid w:val="008346A3"/>
    <w:rsid w:val="008403C4"/>
    <w:rsid w:val="008429DF"/>
    <w:rsid w:val="00843D26"/>
    <w:rsid w:val="00845633"/>
    <w:rsid w:val="00847525"/>
    <w:rsid w:val="00851AE1"/>
    <w:rsid w:val="00852AC6"/>
    <w:rsid w:val="00852C73"/>
    <w:rsid w:val="00854506"/>
    <w:rsid w:val="00854AA3"/>
    <w:rsid w:val="00854B9E"/>
    <w:rsid w:val="00856A7F"/>
    <w:rsid w:val="00857325"/>
    <w:rsid w:val="00860B4B"/>
    <w:rsid w:val="00860C56"/>
    <w:rsid w:val="00865184"/>
    <w:rsid w:val="00865AEE"/>
    <w:rsid w:val="00867F68"/>
    <w:rsid w:val="00871859"/>
    <w:rsid w:val="00871989"/>
    <w:rsid w:val="00874249"/>
    <w:rsid w:val="00874425"/>
    <w:rsid w:val="00874F64"/>
    <w:rsid w:val="0087526B"/>
    <w:rsid w:val="00875B73"/>
    <w:rsid w:val="00876818"/>
    <w:rsid w:val="00877FBA"/>
    <w:rsid w:val="00883963"/>
    <w:rsid w:val="00883C89"/>
    <w:rsid w:val="00884FBF"/>
    <w:rsid w:val="00887519"/>
    <w:rsid w:val="00887E2F"/>
    <w:rsid w:val="0089332C"/>
    <w:rsid w:val="008952C6"/>
    <w:rsid w:val="00896EAC"/>
    <w:rsid w:val="008A48B1"/>
    <w:rsid w:val="008A5866"/>
    <w:rsid w:val="008A5A0D"/>
    <w:rsid w:val="008A639B"/>
    <w:rsid w:val="008B0B30"/>
    <w:rsid w:val="008B3939"/>
    <w:rsid w:val="008B4461"/>
    <w:rsid w:val="008B4A28"/>
    <w:rsid w:val="008B5C87"/>
    <w:rsid w:val="008B6193"/>
    <w:rsid w:val="008C00BF"/>
    <w:rsid w:val="008C62F1"/>
    <w:rsid w:val="008C76DC"/>
    <w:rsid w:val="008D0552"/>
    <w:rsid w:val="008D4E25"/>
    <w:rsid w:val="008D687F"/>
    <w:rsid w:val="008D7947"/>
    <w:rsid w:val="008D7D1D"/>
    <w:rsid w:val="008E04D2"/>
    <w:rsid w:val="008E1971"/>
    <w:rsid w:val="008E23D6"/>
    <w:rsid w:val="008E4445"/>
    <w:rsid w:val="008E53C0"/>
    <w:rsid w:val="008E545E"/>
    <w:rsid w:val="008E54A8"/>
    <w:rsid w:val="008E70DC"/>
    <w:rsid w:val="008F179A"/>
    <w:rsid w:val="008F2761"/>
    <w:rsid w:val="008F2FF1"/>
    <w:rsid w:val="008F536B"/>
    <w:rsid w:val="008F6511"/>
    <w:rsid w:val="008F6604"/>
    <w:rsid w:val="009009DA"/>
    <w:rsid w:val="00900CD7"/>
    <w:rsid w:val="009050FE"/>
    <w:rsid w:val="009063EF"/>
    <w:rsid w:val="0090706F"/>
    <w:rsid w:val="00911CEF"/>
    <w:rsid w:val="00911D78"/>
    <w:rsid w:val="00916B48"/>
    <w:rsid w:val="00916F71"/>
    <w:rsid w:val="00917257"/>
    <w:rsid w:val="0092089C"/>
    <w:rsid w:val="00921B22"/>
    <w:rsid w:val="009337F3"/>
    <w:rsid w:val="0093707C"/>
    <w:rsid w:val="0094061F"/>
    <w:rsid w:val="00941F9A"/>
    <w:rsid w:val="00942112"/>
    <w:rsid w:val="00942FEB"/>
    <w:rsid w:val="009434C5"/>
    <w:rsid w:val="009460BE"/>
    <w:rsid w:val="00946175"/>
    <w:rsid w:val="00950E33"/>
    <w:rsid w:val="00950FE2"/>
    <w:rsid w:val="00952287"/>
    <w:rsid w:val="00954875"/>
    <w:rsid w:val="0095566B"/>
    <w:rsid w:val="00960810"/>
    <w:rsid w:val="00962D98"/>
    <w:rsid w:val="00965BC8"/>
    <w:rsid w:val="0097268A"/>
    <w:rsid w:val="0097367E"/>
    <w:rsid w:val="0098260B"/>
    <w:rsid w:val="009835EE"/>
    <w:rsid w:val="00984576"/>
    <w:rsid w:val="0098529E"/>
    <w:rsid w:val="009859E6"/>
    <w:rsid w:val="00991F59"/>
    <w:rsid w:val="00992DD6"/>
    <w:rsid w:val="0099360C"/>
    <w:rsid w:val="00996349"/>
    <w:rsid w:val="009A07C3"/>
    <w:rsid w:val="009A08C0"/>
    <w:rsid w:val="009A1E23"/>
    <w:rsid w:val="009A2A5B"/>
    <w:rsid w:val="009A4348"/>
    <w:rsid w:val="009A4F55"/>
    <w:rsid w:val="009A7968"/>
    <w:rsid w:val="009B0565"/>
    <w:rsid w:val="009B107F"/>
    <w:rsid w:val="009B2485"/>
    <w:rsid w:val="009C14E9"/>
    <w:rsid w:val="009C1D37"/>
    <w:rsid w:val="009C4A47"/>
    <w:rsid w:val="009C4ACA"/>
    <w:rsid w:val="009C656B"/>
    <w:rsid w:val="009D1C3C"/>
    <w:rsid w:val="009D456D"/>
    <w:rsid w:val="009D45C2"/>
    <w:rsid w:val="009D47D1"/>
    <w:rsid w:val="009E19CC"/>
    <w:rsid w:val="009E2AFB"/>
    <w:rsid w:val="009E4732"/>
    <w:rsid w:val="009E4817"/>
    <w:rsid w:val="009E53F9"/>
    <w:rsid w:val="009E61C1"/>
    <w:rsid w:val="009E75DB"/>
    <w:rsid w:val="009F38CA"/>
    <w:rsid w:val="009F409B"/>
    <w:rsid w:val="009F4443"/>
    <w:rsid w:val="009F7F37"/>
    <w:rsid w:val="00A00370"/>
    <w:rsid w:val="00A03598"/>
    <w:rsid w:val="00A03C62"/>
    <w:rsid w:val="00A0523C"/>
    <w:rsid w:val="00A058A3"/>
    <w:rsid w:val="00A06DAF"/>
    <w:rsid w:val="00A06DEE"/>
    <w:rsid w:val="00A077D5"/>
    <w:rsid w:val="00A2097F"/>
    <w:rsid w:val="00A259FD"/>
    <w:rsid w:val="00A25D75"/>
    <w:rsid w:val="00A25F11"/>
    <w:rsid w:val="00A3187B"/>
    <w:rsid w:val="00A31D09"/>
    <w:rsid w:val="00A32F29"/>
    <w:rsid w:val="00A33719"/>
    <w:rsid w:val="00A34BF5"/>
    <w:rsid w:val="00A35022"/>
    <w:rsid w:val="00A4074B"/>
    <w:rsid w:val="00A46F82"/>
    <w:rsid w:val="00A475A7"/>
    <w:rsid w:val="00A50681"/>
    <w:rsid w:val="00A60018"/>
    <w:rsid w:val="00A603DD"/>
    <w:rsid w:val="00A621C6"/>
    <w:rsid w:val="00A62853"/>
    <w:rsid w:val="00A63640"/>
    <w:rsid w:val="00A63FD8"/>
    <w:rsid w:val="00A64F9A"/>
    <w:rsid w:val="00A7588C"/>
    <w:rsid w:val="00A75CCF"/>
    <w:rsid w:val="00A8356C"/>
    <w:rsid w:val="00A85CB1"/>
    <w:rsid w:val="00A91C09"/>
    <w:rsid w:val="00A9486F"/>
    <w:rsid w:val="00A95391"/>
    <w:rsid w:val="00AA0C90"/>
    <w:rsid w:val="00AA2EBF"/>
    <w:rsid w:val="00AA33F1"/>
    <w:rsid w:val="00AA5688"/>
    <w:rsid w:val="00AB0CFF"/>
    <w:rsid w:val="00AB1A3C"/>
    <w:rsid w:val="00AB22ED"/>
    <w:rsid w:val="00AB2D89"/>
    <w:rsid w:val="00AB2FB8"/>
    <w:rsid w:val="00AB314F"/>
    <w:rsid w:val="00AB3CF9"/>
    <w:rsid w:val="00AB6746"/>
    <w:rsid w:val="00AC0A3A"/>
    <w:rsid w:val="00AC119A"/>
    <w:rsid w:val="00AC11E4"/>
    <w:rsid w:val="00AC1256"/>
    <w:rsid w:val="00AC2173"/>
    <w:rsid w:val="00AC5B42"/>
    <w:rsid w:val="00AD031A"/>
    <w:rsid w:val="00AD2E43"/>
    <w:rsid w:val="00AD3CB2"/>
    <w:rsid w:val="00AD4754"/>
    <w:rsid w:val="00AD5623"/>
    <w:rsid w:val="00AD59BB"/>
    <w:rsid w:val="00AE02D3"/>
    <w:rsid w:val="00AE071B"/>
    <w:rsid w:val="00AE1EE3"/>
    <w:rsid w:val="00AE46FE"/>
    <w:rsid w:val="00AE72C8"/>
    <w:rsid w:val="00AF1D6A"/>
    <w:rsid w:val="00AF4272"/>
    <w:rsid w:val="00AF5DF9"/>
    <w:rsid w:val="00B00048"/>
    <w:rsid w:val="00B01D49"/>
    <w:rsid w:val="00B05606"/>
    <w:rsid w:val="00B05A83"/>
    <w:rsid w:val="00B16AED"/>
    <w:rsid w:val="00B2145D"/>
    <w:rsid w:val="00B21B60"/>
    <w:rsid w:val="00B223D6"/>
    <w:rsid w:val="00B22935"/>
    <w:rsid w:val="00B23A06"/>
    <w:rsid w:val="00B26018"/>
    <w:rsid w:val="00B264F9"/>
    <w:rsid w:val="00B2658F"/>
    <w:rsid w:val="00B26F4B"/>
    <w:rsid w:val="00B30A8E"/>
    <w:rsid w:val="00B321EE"/>
    <w:rsid w:val="00B32DD0"/>
    <w:rsid w:val="00B35DAF"/>
    <w:rsid w:val="00B36614"/>
    <w:rsid w:val="00B47122"/>
    <w:rsid w:val="00B503F7"/>
    <w:rsid w:val="00B511C6"/>
    <w:rsid w:val="00B55B0F"/>
    <w:rsid w:val="00B55C5F"/>
    <w:rsid w:val="00B56941"/>
    <w:rsid w:val="00B57BE2"/>
    <w:rsid w:val="00B625FA"/>
    <w:rsid w:val="00B66DA6"/>
    <w:rsid w:val="00B67790"/>
    <w:rsid w:val="00B73B1B"/>
    <w:rsid w:val="00B7667C"/>
    <w:rsid w:val="00B7684E"/>
    <w:rsid w:val="00B77D4E"/>
    <w:rsid w:val="00B84876"/>
    <w:rsid w:val="00B86FC4"/>
    <w:rsid w:val="00B878D1"/>
    <w:rsid w:val="00B9708C"/>
    <w:rsid w:val="00BA010C"/>
    <w:rsid w:val="00BA128B"/>
    <w:rsid w:val="00BA49A8"/>
    <w:rsid w:val="00BA59FA"/>
    <w:rsid w:val="00BA5A1D"/>
    <w:rsid w:val="00BA5D5D"/>
    <w:rsid w:val="00BA64A6"/>
    <w:rsid w:val="00BA7103"/>
    <w:rsid w:val="00BB2432"/>
    <w:rsid w:val="00BB540D"/>
    <w:rsid w:val="00BB639E"/>
    <w:rsid w:val="00BB68AF"/>
    <w:rsid w:val="00BB7744"/>
    <w:rsid w:val="00BC0351"/>
    <w:rsid w:val="00BC7BB7"/>
    <w:rsid w:val="00BD01B8"/>
    <w:rsid w:val="00BD0321"/>
    <w:rsid w:val="00BD2A92"/>
    <w:rsid w:val="00BD3D5B"/>
    <w:rsid w:val="00BD4333"/>
    <w:rsid w:val="00BD6D50"/>
    <w:rsid w:val="00BE3745"/>
    <w:rsid w:val="00BE625B"/>
    <w:rsid w:val="00BE7153"/>
    <w:rsid w:val="00BE7FDE"/>
    <w:rsid w:val="00BF2642"/>
    <w:rsid w:val="00BF2660"/>
    <w:rsid w:val="00BF294E"/>
    <w:rsid w:val="00BF32F0"/>
    <w:rsid w:val="00BF4061"/>
    <w:rsid w:val="00BF5FB1"/>
    <w:rsid w:val="00BF7A44"/>
    <w:rsid w:val="00BF7B18"/>
    <w:rsid w:val="00C00F50"/>
    <w:rsid w:val="00C020FD"/>
    <w:rsid w:val="00C037B6"/>
    <w:rsid w:val="00C05EDC"/>
    <w:rsid w:val="00C12237"/>
    <w:rsid w:val="00C1246B"/>
    <w:rsid w:val="00C14F3F"/>
    <w:rsid w:val="00C16584"/>
    <w:rsid w:val="00C167B0"/>
    <w:rsid w:val="00C21DD8"/>
    <w:rsid w:val="00C2268D"/>
    <w:rsid w:val="00C275A8"/>
    <w:rsid w:val="00C3156C"/>
    <w:rsid w:val="00C31B63"/>
    <w:rsid w:val="00C3286F"/>
    <w:rsid w:val="00C358BB"/>
    <w:rsid w:val="00C42A7F"/>
    <w:rsid w:val="00C43150"/>
    <w:rsid w:val="00C45276"/>
    <w:rsid w:val="00C47825"/>
    <w:rsid w:val="00C52021"/>
    <w:rsid w:val="00C537CC"/>
    <w:rsid w:val="00C53A8D"/>
    <w:rsid w:val="00C53C0E"/>
    <w:rsid w:val="00C627B5"/>
    <w:rsid w:val="00C644BE"/>
    <w:rsid w:val="00C64EC5"/>
    <w:rsid w:val="00C64FE5"/>
    <w:rsid w:val="00C65A81"/>
    <w:rsid w:val="00C71452"/>
    <w:rsid w:val="00C7167D"/>
    <w:rsid w:val="00C762FB"/>
    <w:rsid w:val="00C77353"/>
    <w:rsid w:val="00C77E39"/>
    <w:rsid w:val="00C8390D"/>
    <w:rsid w:val="00C8480D"/>
    <w:rsid w:val="00C9057E"/>
    <w:rsid w:val="00C969C8"/>
    <w:rsid w:val="00C970DF"/>
    <w:rsid w:val="00C974EC"/>
    <w:rsid w:val="00CA0E93"/>
    <w:rsid w:val="00CA7A94"/>
    <w:rsid w:val="00CB0667"/>
    <w:rsid w:val="00CB08FE"/>
    <w:rsid w:val="00CB29A5"/>
    <w:rsid w:val="00CB4E7E"/>
    <w:rsid w:val="00CB5119"/>
    <w:rsid w:val="00CB696E"/>
    <w:rsid w:val="00CC1194"/>
    <w:rsid w:val="00CC16D4"/>
    <w:rsid w:val="00CC4656"/>
    <w:rsid w:val="00CC46FE"/>
    <w:rsid w:val="00CC51D4"/>
    <w:rsid w:val="00CC669D"/>
    <w:rsid w:val="00CD00BD"/>
    <w:rsid w:val="00CD4C40"/>
    <w:rsid w:val="00CE3E7B"/>
    <w:rsid w:val="00CE69A1"/>
    <w:rsid w:val="00CE73B3"/>
    <w:rsid w:val="00CF2949"/>
    <w:rsid w:val="00CF4C56"/>
    <w:rsid w:val="00CF5668"/>
    <w:rsid w:val="00CF757D"/>
    <w:rsid w:val="00D00190"/>
    <w:rsid w:val="00D007B1"/>
    <w:rsid w:val="00D051E2"/>
    <w:rsid w:val="00D05C76"/>
    <w:rsid w:val="00D10940"/>
    <w:rsid w:val="00D11B15"/>
    <w:rsid w:val="00D15995"/>
    <w:rsid w:val="00D171F9"/>
    <w:rsid w:val="00D17ED0"/>
    <w:rsid w:val="00D201D1"/>
    <w:rsid w:val="00D22155"/>
    <w:rsid w:val="00D23189"/>
    <w:rsid w:val="00D25763"/>
    <w:rsid w:val="00D25F4D"/>
    <w:rsid w:val="00D26587"/>
    <w:rsid w:val="00D304FF"/>
    <w:rsid w:val="00D3372E"/>
    <w:rsid w:val="00D33DCB"/>
    <w:rsid w:val="00D3597F"/>
    <w:rsid w:val="00D36423"/>
    <w:rsid w:val="00D41482"/>
    <w:rsid w:val="00D42DB8"/>
    <w:rsid w:val="00D4333E"/>
    <w:rsid w:val="00D436C7"/>
    <w:rsid w:val="00D47CC7"/>
    <w:rsid w:val="00D50BEA"/>
    <w:rsid w:val="00D53199"/>
    <w:rsid w:val="00D56035"/>
    <w:rsid w:val="00D577FC"/>
    <w:rsid w:val="00D651BD"/>
    <w:rsid w:val="00D71E50"/>
    <w:rsid w:val="00D73941"/>
    <w:rsid w:val="00D75FCD"/>
    <w:rsid w:val="00D76601"/>
    <w:rsid w:val="00D80442"/>
    <w:rsid w:val="00D807AB"/>
    <w:rsid w:val="00D86CE2"/>
    <w:rsid w:val="00D901A7"/>
    <w:rsid w:val="00D905F5"/>
    <w:rsid w:val="00D91B86"/>
    <w:rsid w:val="00D92117"/>
    <w:rsid w:val="00D9369D"/>
    <w:rsid w:val="00D94EE4"/>
    <w:rsid w:val="00D964AE"/>
    <w:rsid w:val="00D97542"/>
    <w:rsid w:val="00DA0372"/>
    <w:rsid w:val="00DA048E"/>
    <w:rsid w:val="00DA4CCC"/>
    <w:rsid w:val="00DA4E18"/>
    <w:rsid w:val="00DA73C5"/>
    <w:rsid w:val="00DA755D"/>
    <w:rsid w:val="00DB229E"/>
    <w:rsid w:val="00DB2492"/>
    <w:rsid w:val="00DB325A"/>
    <w:rsid w:val="00DB3468"/>
    <w:rsid w:val="00DB6C87"/>
    <w:rsid w:val="00DB76AF"/>
    <w:rsid w:val="00DB76BE"/>
    <w:rsid w:val="00DB7A5B"/>
    <w:rsid w:val="00DC136D"/>
    <w:rsid w:val="00DC1E12"/>
    <w:rsid w:val="00DC32D6"/>
    <w:rsid w:val="00DC6C24"/>
    <w:rsid w:val="00DD0842"/>
    <w:rsid w:val="00DD1EBE"/>
    <w:rsid w:val="00DD3AA9"/>
    <w:rsid w:val="00DD5705"/>
    <w:rsid w:val="00DE01BA"/>
    <w:rsid w:val="00DE0839"/>
    <w:rsid w:val="00DE33B4"/>
    <w:rsid w:val="00DE370C"/>
    <w:rsid w:val="00DE370D"/>
    <w:rsid w:val="00DF3A0C"/>
    <w:rsid w:val="00DF4B9B"/>
    <w:rsid w:val="00DF5EAB"/>
    <w:rsid w:val="00DF725E"/>
    <w:rsid w:val="00E027E5"/>
    <w:rsid w:val="00E032DE"/>
    <w:rsid w:val="00E041DE"/>
    <w:rsid w:val="00E104E9"/>
    <w:rsid w:val="00E107B0"/>
    <w:rsid w:val="00E11E99"/>
    <w:rsid w:val="00E13821"/>
    <w:rsid w:val="00E14117"/>
    <w:rsid w:val="00E143B9"/>
    <w:rsid w:val="00E17BFA"/>
    <w:rsid w:val="00E21052"/>
    <w:rsid w:val="00E25B9B"/>
    <w:rsid w:val="00E2612F"/>
    <w:rsid w:val="00E30FE0"/>
    <w:rsid w:val="00E319FE"/>
    <w:rsid w:val="00E32314"/>
    <w:rsid w:val="00E335BB"/>
    <w:rsid w:val="00E37908"/>
    <w:rsid w:val="00E43259"/>
    <w:rsid w:val="00E463E8"/>
    <w:rsid w:val="00E5120C"/>
    <w:rsid w:val="00E51DEE"/>
    <w:rsid w:val="00E54418"/>
    <w:rsid w:val="00E55310"/>
    <w:rsid w:val="00E55682"/>
    <w:rsid w:val="00E56189"/>
    <w:rsid w:val="00E65E61"/>
    <w:rsid w:val="00E66056"/>
    <w:rsid w:val="00E66C5A"/>
    <w:rsid w:val="00E6710B"/>
    <w:rsid w:val="00E674DB"/>
    <w:rsid w:val="00E67EA6"/>
    <w:rsid w:val="00E71CC1"/>
    <w:rsid w:val="00E725CD"/>
    <w:rsid w:val="00E736D2"/>
    <w:rsid w:val="00E73731"/>
    <w:rsid w:val="00E7396E"/>
    <w:rsid w:val="00E77554"/>
    <w:rsid w:val="00E8014D"/>
    <w:rsid w:val="00E80941"/>
    <w:rsid w:val="00E83126"/>
    <w:rsid w:val="00E847FD"/>
    <w:rsid w:val="00E857F4"/>
    <w:rsid w:val="00E86298"/>
    <w:rsid w:val="00E87893"/>
    <w:rsid w:val="00E9030E"/>
    <w:rsid w:val="00E9226B"/>
    <w:rsid w:val="00E926CB"/>
    <w:rsid w:val="00E92B10"/>
    <w:rsid w:val="00E951E1"/>
    <w:rsid w:val="00E95860"/>
    <w:rsid w:val="00E95971"/>
    <w:rsid w:val="00E97E20"/>
    <w:rsid w:val="00EA27B0"/>
    <w:rsid w:val="00EA32C7"/>
    <w:rsid w:val="00EB1F8C"/>
    <w:rsid w:val="00EB37FA"/>
    <w:rsid w:val="00EB3E16"/>
    <w:rsid w:val="00EB43B4"/>
    <w:rsid w:val="00EB4CDA"/>
    <w:rsid w:val="00EB4F29"/>
    <w:rsid w:val="00EC0287"/>
    <w:rsid w:val="00EC4627"/>
    <w:rsid w:val="00EC56F9"/>
    <w:rsid w:val="00EC675D"/>
    <w:rsid w:val="00EC6A91"/>
    <w:rsid w:val="00ED24CB"/>
    <w:rsid w:val="00ED3130"/>
    <w:rsid w:val="00ED41E0"/>
    <w:rsid w:val="00ED6134"/>
    <w:rsid w:val="00ED6832"/>
    <w:rsid w:val="00ED6DE0"/>
    <w:rsid w:val="00ED7954"/>
    <w:rsid w:val="00ED7E25"/>
    <w:rsid w:val="00EE159A"/>
    <w:rsid w:val="00EE18C8"/>
    <w:rsid w:val="00EE2F58"/>
    <w:rsid w:val="00EE3077"/>
    <w:rsid w:val="00EE6351"/>
    <w:rsid w:val="00EE63F5"/>
    <w:rsid w:val="00EF07CC"/>
    <w:rsid w:val="00EF177E"/>
    <w:rsid w:val="00EF239C"/>
    <w:rsid w:val="00EF2C42"/>
    <w:rsid w:val="00EF564A"/>
    <w:rsid w:val="00EF5921"/>
    <w:rsid w:val="00F02342"/>
    <w:rsid w:val="00F02BD5"/>
    <w:rsid w:val="00F045B5"/>
    <w:rsid w:val="00F0624A"/>
    <w:rsid w:val="00F06BDB"/>
    <w:rsid w:val="00F10C0E"/>
    <w:rsid w:val="00F1115C"/>
    <w:rsid w:val="00F1131B"/>
    <w:rsid w:val="00F121F5"/>
    <w:rsid w:val="00F15B14"/>
    <w:rsid w:val="00F217D4"/>
    <w:rsid w:val="00F21F5E"/>
    <w:rsid w:val="00F23C7C"/>
    <w:rsid w:val="00F25AD9"/>
    <w:rsid w:val="00F26057"/>
    <w:rsid w:val="00F2699B"/>
    <w:rsid w:val="00F31FEA"/>
    <w:rsid w:val="00F33868"/>
    <w:rsid w:val="00F34564"/>
    <w:rsid w:val="00F36265"/>
    <w:rsid w:val="00F365F7"/>
    <w:rsid w:val="00F41717"/>
    <w:rsid w:val="00F4392C"/>
    <w:rsid w:val="00F4605A"/>
    <w:rsid w:val="00F51646"/>
    <w:rsid w:val="00F5335F"/>
    <w:rsid w:val="00F609F4"/>
    <w:rsid w:val="00F60E63"/>
    <w:rsid w:val="00F61F33"/>
    <w:rsid w:val="00F62924"/>
    <w:rsid w:val="00F65417"/>
    <w:rsid w:val="00F71259"/>
    <w:rsid w:val="00F7280B"/>
    <w:rsid w:val="00F72A4D"/>
    <w:rsid w:val="00F73189"/>
    <w:rsid w:val="00F804C0"/>
    <w:rsid w:val="00F81539"/>
    <w:rsid w:val="00F816C8"/>
    <w:rsid w:val="00F830E2"/>
    <w:rsid w:val="00F83252"/>
    <w:rsid w:val="00F8596D"/>
    <w:rsid w:val="00F86C2F"/>
    <w:rsid w:val="00F90193"/>
    <w:rsid w:val="00F90384"/>
    <w:rsid w:val="00F9379B"/>
    <w:rsid w:val="00F9611A"/>
    <w:rsid w:val="00F96FFC"/>
    <w:rsid w:val="00F97063"/>
    <w:rsid w:val="00FA36FA"/>
    <w:rsid w:val="00FA431B"/>
    <w:rsid w:val="00FA79A7"/>
    <w:rsid w:val="00FB0A81"/>
    <w:rsid w:val="00FB12D9"/>
    <w:rsid w:val="00FB4A53"/>
    <w:rsid w:val="00FB6C7E"/>
    <w:rsid w:val="00FB786C"/>
    <w:rsid w:val="00FB7D0B"/>
    <w:rsid w:val="00FC125D"/>
    <w:rsid w:val="00FC448B"/>
    <w:rsid w:val="00FC69C9"/>
    <w:rsid w:val="00FC6DB7"/>
    <w:rsid w:val="00FD0F5B"/>
    <w:rsid w:val="00FD3841"/>
    <w:rsid w:val="00FD6A0C"/>
    <w:rsid w:val="00FD7291"/>
    <w:rsid w:val="00FD72F1"/>
    <w:rsid w:val="00FD7F86"/>
    <w:rsid w:val="00FE2C72"/>
    <w:rsid w:val="00FE542E"/>
    <w:rsid w:val="00FE5481"/>
    <w:rsid w:val="00FE663F"/>
    <w:rsid w:val="00FF1982"/>
    <w:rsid w:val="00FF3ECC"/>
    <w:rsid w:val="00FF6556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6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4B94"/>
  </w:style>
  <w:style w:type="paragraph" w:styleId="af">
    <w:name w:val="footer"/>
    <w:basedOn w:val="a"/>
    <w:link w:val="af0"/>
    <w:uiPriority w:val="99"/>
    <w:unhideWhenUsed/>
    <w:rsid w:val="008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4B94"/>
  </w:style>
  <w:style w:type="paragraph" w:styleId="af">
    <w:name w:val="footer"/>
    <w:basedOn w:val="a"/>
    <w:link w:val="af0"/>
    <w:uiPriority w:val="99"/>
    <w:unhideWhenUsed/>
    <w:rsid w:val="008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3738-C576-4B4E-994A-E765348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68</Characters>
  <Application>Microsoft Office Word</Application>
  <DocSecurity>4</DocSecurity>
  <Lines>3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ий Рафаэль Абрамович</dc:creator>
  <cp:lastModifiedBy>Сухочев Сергей</cp:lastModifiedBy>
  <cp:revision>2</cp:revision>
  <cp:lastPrinted>2020-09-14T13:21:00Z</cp:lastPrinted>
  <dcterms:created xsi:type="dcterms:W3CDTF">2022-04-04T13:08:00Z</dcterms:created>
  <dcterms:modified xsi:type="dcterms:W3CDTF">2022-04-04T13:08:00Z</dcterms:modified>
</cp:coreProperties>
</file>